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D4C7" w14:textId="36EFA87A" w:rsidR="00FB4F2C" w:rsidRPr="00FB4F2C" w:rsidRDefault="00C85909" w:rsidP="00FB4F2C">
      <w:pPr>
        <w:shd w:val="clear" w:color="auto" w:fill="FFFFFF"/>
        <w:spacing w:after="0" w:line="240" w:lineRule="auto"/>
        <w:jc w:val="center"/>
        <w:outlineLvl w:val="3"/>
        <w:rPr>
          <w:rFonts w:ascii="Roboto" w:eastAsia="Times New Roman" w:hAnsi="Roboto" w:cs="Times New Roman"/>
          <w:b/>
          <w:bCs/>
          <w:color w:val="484848"/>
          <w:spacing w:val="8"/>
          <w:sz w:val="32"/>
          <w:szCs w:val="32"/>
          <w:u w:val="single"/>
          <w:lang w:eastAsia="en-IN"/>
        </w:rPr>
      </w:pPr>
      <w:r w:rsidRPr="00C85909">
        <w:rPr>
          <w:rFonts w:ascii="Roboto" w:eastAsia="Times New Roman" w:hAnsi="Roboto" w:cs="Times New Roman"/>
          <w:b/>
          <w:bCs/>
          <w:color w:val="484848"/>
          <w:spacing w:val="8"/>
          <w:sz w:val="32"/>
          <w:szCs w:val="32"/>
          <w:u w:val="single"/>
          <w:lang w:eastAsia="en-IN"/>
        </w:rPr>
        <w:t>DevOps Assignment</w:t>
      </w:r>
    </w:p>
    <w:p w14:paraId="6BCA9FE2" w14:textId="5B9B136F" w:rsidR="00C85909" w:rsidRDefault="00C85909" w:rsidP="00C85909">
      <w:pPr>
        <w:spacing w:line="360" w:lineRule="auto"/>
      </w:pPr>
    </w:p>
    <w:p w14:paraId="2ECE1CFE" w14:textId="69BC6B58" w:rsidR="00C85909" w:rsidRPr="00C85909" w:rsidRDefault="00C85909" w:rsidP="00C85909">
      <w:pPr>
        <w:spacing w:line="360" w:lineRule="auto"/>
        <w:rPr>
          <w:b/>
          <w:bCs/>
          <w:sz w:val="28"/>
          <w:szCs w:val="28"/>
        </w:rPr>
      </w:pPr>
      <w:r w:rsidRPr="00C85909">
        <w:rPr>
          <w:b/>
          <w:bCs/>
          <w:sz w:val="28"/>
          <w:szCs w:val="28"/>
        </w:rPr>
        <w:t>1.GIT STASH:</w:t>
      </w:r>
    </w:p>
    <w:p w14:paraId="7C6F0C65" w14:textId="5E16EF73" w:rsidR="00C85909" w:rsidRPr="000D2B99" w:rsidRDefault="00C85909" w:rsidP="00C85909">
      <w:pPr>
        <w:spacing w:line="360" w:lineRule="auto"/>
        <w:rPr>
          <w:rFonts w:ascii="Roboto" w:hAnsi="Roboto"/>
          <w:color w:val="4D5156"/>
          <w:sz w:val="20"/>
          <w:szCs w:val="20"/>
          <w:shd w:val="clear" w:color="auto" w:fill="FFFFFF"/>
        </w:rPr>
      </w:pPr>
      <w:r w:rsidRPr="000D2B99">
        <w:rPr>
          <w:rFonts w:ascii="Roboto" w:hAnsi="Roboto"/>
          <w:color w:val="4D5156"/>
          <w:sz w:val="20"/>
          <w:szCs w:val="20"/>
          <w:shd w:val="clear" w:color="auto" w:fill="FFFFFF"/>
        </w:rPr>
        <w:t>The git stash command takes your uncommitted </w:t>
      </w:r>
      <w:proofErr w:type="gramStart"/>
      <w:r w:rsidRPr="000D2B99">
        <w:rPr>
          <w:rFonts w:ascii="Roboto" w:hAnsi="Roboto"/>
          <w:color w:val="4D5156"/>
          <w:sz w:val="20"/>
          <w:szCs w:val="20"/>
          <w:shd w:val="clear" w:color="auto" w:fill="FFFFFF"/>
        </w:rPr>
        <w:t>changes ,</w:t>
      </w:r>
      <w:proofErr w:type="gramEnd"/>
      <w:r w:rsidRPr="000D2B99">
        <w:rPr>
          <w:rFonts w:ascii="Roboto" w:hAnsi="Roboto"/>
          <w:color w:val="4D5156"/>
          <w:sz w:val="20"/>
          <w:szCs w:val="20"/>
          <w:shd w:val="clear" w:color="auto" w:fill="FFFFFF"/>
        </w:rPr>
        <w:t xml:space="preserve"> saves them away for later use, and then reverts them from your working copy. For example: At this point you're free to make changes, create new commits, switch branches, and perform any other Git operations; then come back and re-apply your stash when you're ready.</w:t>
      </w:r>
    </w:p>
    <w:p w14:paraId="30ECE82B" w14:textId="1DEA5364" w:rsidR="00C85909" w:rsidRDefault="00C85909" w:rsidP="00C85909">
      <w:pPr>
        <w:spacing w:line="360" w:lineRule="auto"/>
      </w:pPr>
    </w:p>
    <w:p w14:paraId="06E9A0FE" w14:textId="6D2CBBBC" w:rsidR="00C85909" w:rsidRDefault="00C85909" w:rsidP="00C85909">
      <w:pPr>
        <w:spacing w:line="360" w:lineRule="auto"/>
      </w:pPr>
    </w:p>
    <w:p w14:paraId="682B09D0" w14:textId="7DC5F4D3" w:rsidR="00D349DD" w:rsidRDefault="00D349DD" w:rsidP="00C85909">
      <w:pPr>
        <w:spacing w:line="360" w:lineRule="auto"/>
      </w:pPr>
    </w:p>
    <w:p w14:paraId="4E93E60C" w14:textId="1AED3F24" w:rsidR="00D349DD" w:rsidRDefault="00D349DD" w:rsidP="00C85909">
      <w:pPr>
        <w:spacing w:line="360" w:lineRule="auto"/>
      </w:pPr>
    </w:p>
    <w:p w14:paraId="1A9C0752" w14:textId="74F4B3FA" w:rsidR="00D349DD" w:rsidRDefault="00D349DD" w:rsidP="00C85909">
      <w:pPr>
        <w:spacing w:line="360" w:lineRule="auto"/>
      </w:pPr>
      <w:r>
        <w:rPr>
          <w:noProof/>
        </w:rPr>
        <w:drawing>
          <wp:inline distT="0" distB="0" distL="0" distR="0" wp14:anchorId="6AA9837D" wp14:editId="5286E99F">
            <wp:extent cx="6346190" cy="446838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704" cy="44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D632" w14:textId="3B97455C" w:rsidR="00D349DD" w:rsidRDefault="00D349DD" w:rsidP="00C85909">
      <w:pPr>
        <w:spacing w:line="360" w:lineRule="auto"/>
      </w:pPr>
    </w:p>
    <w:p w14:paraId="354CA461" w14:textId="584ADB6D" w:rsidR="00D349DD" w:rsidRDefault="00D349DD" w:rsidP="00C85909">
      <w:pPr>
        <w:spacing w:line="360" w:lineRule="auto"/>
      </w:pPr>
    </w:p>
    <w:p w14:paraId="12F20AFF" w14:textId="07876872" w:rsidR="00D349DD" w:rsidRPr="006648E8" w:rsidRDefault="00D349DD" w:rsidP="00D349DD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shd w:val="clear" w:color="auto" w:fill="FFFFFF"/>
        </w:rPr>
      </w:pPr>
      <w:r w:rsidRPr="006648E8">
        <w:rPr>
          <w:rFonts w:ascii="Segoe UI" w:hAnsi="Segoe UI" w:cs="Segoe UI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2.1 GIT FETCH:</w:t>
      </w:r>
    </w:p>
    <w:p w14:paraId="70BE862C" w14:textId="63921CDA" w:rsidR="00D349DD" w:rsidRDefault="00D349DD" w:rsidP="00D349DD">
      <w:pPr>
        <w:jc w:val="both"/>
        <w:rPr>
          <w:rFonts w:ascii="Roboto" w:hAnsi="Roboto"/>
          <w:color w:val="4D5156"/>
          <w:sz w:val="21"/>
          <w:szCs w:val="21"/>
          <w:shd w:val="clear" w:color="auto" w:fill="FFFFFF"/>
        </w:rPr>
      </w:pPr>
      <w:r>
        <w:rPr>
          <w:rFonts w:ascii="Roboto" w:hAnsi="Roboto"/>
          <w:color w:val="4D5156"/>
          <w:sz w:val="21"/>
          <w:szCs w:val="21"/>
          <w:shd w:val="clear" w:color="auto" w:fill="FFFFFF"/>
        </w:rPr>
        <w:t>Git fetch is a primary command used to download contents from a remote repository. git fetch is used in conjunction with git remote, git branch, git checkout, and git.</w:t>
      </w:r>
    </w:p>
    <w:p w14:paraId="7769B47A" w14:textId="2D3DB1FE" w:rsidR="00D349DD" w:rsidRDefault="00D349DD" w:rsidP="00D349DD">
      <w:pPr>
        <w:jc w:val="both"/>
        <w:rPr>
          <w:rFonts w:ascii="Roboto" w:hAnsi="Roboto"/>
          <w:color w:val="4D5156"/>
          <w:sz w:val="21"/>
          <w:szCs w:val="21"/>
          <w:shd w:val="clear" w:color="auto" w:fill="FFFFFF"/>
        </w:rPr>
      </w:pPr>
    </w:p>
    <w:p w14:paraId="7E5EFE26" w14:textId="5F329DEE" w:rsidR="00D349DD" w:rsidRDefault="00D349DD" w:rsidP="00D349DD">
      <w:pPr>
        <w:jc w:val="both"/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864293A" wp14:editId="7DBD098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4DFB" w14:textId="77777777" w:rsidR="00D349DD" w:rsidRPr="006648E8" w:rsidRDefault="00D349DD" w:rsidP="00D349DD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shd w:val="clear" w:color="auto" w:fill="FFFFFF"/>
        </w:rPr>
      </w:pPr>
      <w:r w:rsidRPr="006648E8">
        <w:rPr>
          <w:rFonts w:ascii="Segoe UI" w:hAnsi="Segoe UI" w:cs="Segoe UI"/>
          <w:b/>
          <w:bCs/>
          <w:color w:val="000000" w:themeColor="text1"/>
          <w:sz w:val="28"/>
          <w:szCs w:val="28"/>
          <w:shd w:val="clear" w:color="auto" w:fill="FFFFFF"/>
        </w:rPr>
        <w:t>2.2 GIT MERGE:</w:t>
      </w:r>
    </w:p>
    <w:p w14:paraId="13FD4F70" w14:textId="407A339B" w:rsidR="00D349DD" w:rsidRPr="000D2B99" w:rsidRDefault="00D349DD" w:rsidP="00D349DD">
      <w:pPr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0D2B99">
        <w:rPr>
          <w:rFonts w:ascii="Arial" w:hAnsi="Arial" w:cs="Arial"/>
          <w:color w:val="273239"/>
          <w:spacing w:val="2"/>
          <w:sz w:val="20"/>
          <w:szCs w:val="20"/>
          <w:shd w:val="clear" w:color="auto" w:fill="FFFFFF"/>
        </w:rPr>
        <w:t>The concept of git merging is basically to merge multiple sequences of commits, stored in multiple branches in a unified history or to be simple you can say in a single branch.</w:t>
      </w:r>
    </w:p>
    <w:p w14:paraId="6AE23540" w14:textId="4B03B05C" w:rsidR="00D349DD" w:rsidRDefault="00D349DD" w:rsidP="00C85909">
      <w:pPr>
        <w:spacing w:line="360" w:lineRule="auto"/>
      </w:pPr>
      <w:r>
        <w:rPr>
          <w:noProof/>
        </w:rPr>
        <w:drawing>
          <wp:inline distT="0" distB="0" distL="0" distR="0" wp14:anchorId="67918B04" wp14:editId="516B3253">
            <wp:extent cx="6030686" cy="321627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59" cy="32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B902" w14:textId="77777777" w:rsidR="006648E8" w:rsidRDefault="006648E8" w:rsidP="00D349DD">
      <w:pPr>
        <w:jc w:val="both"/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</w:pPr>
    </w:p>
    <w:p w14:paraId="2ADC2623" w14:textId="59542D1E" w:rsidR="00D349DD" w:rsidRPr="006648E8" w:rsidRDefault="00D349DD" w:rsidP="00D349DD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shd w:val="clear" w:color="auto" w:fill="FFFFFF"/>
        </w:rPr>
      </w:pPr>
      <w:r w:rsidRPr="006648E8">
        <w:rPr>
          <w:rFonts w:ascii="Segoe UI" w:hAnsi="Segoe UI" w:cs="Segoe UI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3.DIFFERENCE BETWEEN GIT FETCH &amp; GIT PULL:</w:t>
      </w:r>
    </w:p>
    <w:p w14:paraId="5AAFD518" w14:textId="5AE4E280" w:rsidR="00D349DD" w:rsidRPr="006648E8" w:rsidRDefault="00FB4F2C" w:rsidP="00D349DD">
      <w:p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="00D349DD" w:rsidRPr="006648E8">
        <w:rPr>
          <w:rFonts w:ascii="Segoe UI" w:hAnsi="Segoe UI" w:cs="Segoe UI"/>
          <w:b/>
          <w:bCs/>
          <w:color w:val="000000" w:themeColor="text1"/>
          <w:sz w:val="28"/>
          <w:szCs w:val="28"/>
          <w:shd w:val="clear" w:color="auto" w:fill="FFFFFF"/>
        </w:rPr>
        <w:t>1.GIT FETCH:</w:t>
      </w:r>
    </w:p>
    <w:p w14:paraId="1D4607EC" w14:textId="23EA4D73" w:rsidR="000D2B99" w:rsidRPr="000D2B99" w:rsidRDefault="000D2B99" w:rsidP="00D349DD">
      <w:pPr>
        <w:jc w:val="both"/>
        <w:rPr>
          <w:rFonts w:ascii="Roboto" w:hAnsi="Roboto"/>
          <w:color w:val="4D5156"/>
          <w:sz w:val="20"/>
          <w:szCs w:val="20"/>
          <w:shd w:val="clear" w:color="auto" w:fill="FFFFFF"/>
        </w:rPr>
      </w:pPr>
      <w:r w:rsidRPr="000D2B99">
        <w:rPr>
          <w:rFonts w:ascii="Roboto" w:hAnsi="Roboto"/>
          <w:color w:val="4D5156"/>
          <w:sz w:val="20"/>
          <w:szCs w:val="20"/>
          <w:shd w:val="clear" w:color="auto" w:fill="FFFFFF"/>
        </w:rPr>
        <w:t>Git fetch is a primary command used to download contents from a remote repository. git fetch is used in conjunction with git remote, git branch, git checkout, and git.</w:t>
      </w:r>
    </w:p>
    <w:p w14:paraId="7C2ACC6B" w14:textId="6EA9F1B1" w:rsidR="00D349DD" w:rsidRDefault="00D349DD" w:rsidP="00D349DD">
      <w:pPr>
        <w:jc w:val="both"/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F616D7B" wp14:editId="3692F66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0674" w14:textId="77777777" w:rsidR="000D2B99" w:rsidRPr="000D2B99" w:rsidRDefault="000D2B99" w:rsidP="000D2B99">
      <w:pPr>
        <w:jc w:val="both"/>
        <w:rPr>
          <w:rFonts w:ascii="Segoe UI" w:hAnsi="Segoe UI" w:cs="Segoe UI"/>
          <w:sz w:val="20"/>
          <w:szCs w:val="20"/>
        </w:rPr>
      </w:pPr>
      <w:r w:rsidRPr="000D2B9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Fetch will never manipulate, destroy, or screw up anything. This means you can never fetch often enough</w:t>
      </w:r>
      <w:r w:rsidRPr="000D2B99">
        <w:rPr>
          <w:rFonts w:ascii="Verdana" w:hAnsi="Verdana"/>
          <w:color w:val="002D4F"/>
          <w:sz w:val="20"/>
          <w:szCs w:val="20"/>
          <w:shd w:val="clear" w:color="auto" w:fill="FFFFFF"/>
        </w:rPr>
        <w:t>.</w:t>
      </w:r>
    </w:p>
    <w:p w14:paraId="3E664309" w14:textId="0D1A10CC" w:rsidR="000D2B99" w:rsidRPr="006648E8" w:rsidRDefault="00FB4F2C" w:rsidP="000D2B99">
      <w:pPr>
        <w:jc w:val="both"/>
        <w:rPr>
          <w:rFonts w:ascii="Segoe UI" w:hAnsi="Segoe UI" w:cs="Segoe UI"/>
          <w:b/>
          <w:bCs/>
          <w:color w:val="002D4F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3.</w:t>
      </w:r>
      <w:r w:rsidR="000D2B99" w:rsidRPr="006648E8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2. GIT PULL</w:t>
      </w:r>
      <w:r w:rsidR="000D2B99" w:rsidRPr="006648E8">
        <w:rPr>
          <w:rFonts w:ascii="Segoe UI" w:hAnsi="Segoe UI" w:cs="Segoe UI"/>
          <w:b/>
          <w:bCs/>
          <w:color w:val="002D4F"/>
          <w:sz w:val="28"/>
          <w:szCs w:val="28"/>
          <w:shd w:val="clear" w:color="auto" w:fill="FFFFFF"/>
        </w:rPr>
        <w:t>:</w:t>
      </w:r>
      <w:r w:rsidR="000D2B99" w:rsidRPr="006648E8">
        <w:rPr>
          <w:b/>
          <w:bCs/>
          <w:noProof/>
          <w:sz w:val="28"/>
          <w:szCs w:val="28"/>
        </w:rPr>
        <w:t xml:space="preserve"> </w:t>
      </w:r>
    </w:p>
    <w:p w14:paraId="29377EC1" w14:textId="5330CB0C" w:rsidR="000D2B99" w:rsidRDefault="000D2B99" w:rsidP="00C85909">
      <w:pPr>
        <w:spacing w:line="360" w:lineRule="auto"/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  <w:r w:rsidRPr="000D2B9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Git pull command is used to download Git repository changes from a remote repository and merge those changes into our local repository.</w:t>
      </w:r>
      <w:r w:rsidRPr="000D2B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8F258" wp14:editId="0D7343B6">
            <wp:extent cx="5731510" cy="27920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0F57" w14:textId="200D05B5" w:rsidR="00BA311D" w:rsidRPr="006648E8" w:rsidRDefault="006648E8" w:rsidP="00BA311D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</w:t>
      </w:r>
      <w:r w:rsidR="00FB4F2C">
        <w:rPr>
          <w:b/>
          <w:bCs/>
          <w:color w:val="000000" w:themeColor="text1"/>
          <w:sz w:val="28"/>
          <w:szCs w:val="28"/>
        </w:rPr>
        <w:t xml:space="preserve"> </w:t>
      </w:r>
      <w:r w:rsidRPr="006648E8">
        <w:rPr>
          <w:b/>
          <w:bCs/>
          <w:color w:val="000000" w:themeColor="text1"/>
          <w:sz w:val="28"/>
          <w:szCs w:val="28"/>
        </w:rPr>
        <w:t>.</w:t>
      </w:r>
      <w:r w:rsidR="00FB4F2C">
        <w:rPr>
          <w:b/>
          <w:bCs/>
          <w:color w:val="000000" w:themeColor="text1"/>
          <w:sz w:val="28"/>
          <w:szCs w:val="28"/>
        </w:rPr>
        <w:t xml:space="preserve">1. </w:t>
      </w:r>
      <w:r w:rsidR="00BA311D" w:rsidRPr="006648E8">
        <w:rPr>
          <w:b/>
          <w:bCs/>
          <w:color w:val="000000" w:themeColor="text1"/>
          <w:sz w:val="28"/>
          <w:szCs w:val="28"/>
        </w:rPr>
        <w:t>AWK COMMAND IN LINUX:</w:t>
      </w:r>
    </w:p>
    <w:p w14:paraId="77B8705E" w14:textId="77777777" w:rsidR="00BA311D" w:rsidRDefault="00BA311D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ab/>
        <w:t xml:space="preserve">The awk command is a Linux tool and programming language that allows users to process   and manipulate data and produce formatted reports. The tool supports various operations for </w:t>
      </w:r>
    </w:p>
    <w:p w14:paraId="79BBB869" w14:textId="77777777" w:rsidR="00BA311D" w:rsidRDefault="00BA311D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>advanced text processing and facilitates expressing complex data selections</w:t>
      </w:r>
    </w:p>
    <w:p w14:paraId="319E947F" w14:textId="77777777" w:rsidR="00BA311D" w:rsidRDefault="00BA311D" w:rsidP="00BA311D">
      <w:pPr>
        <w:shd w:val="clear" w:color="auto" w:fill="FFFFFF" w:themeFill="background1"/>
        <w:rPr>
          <w:color w:val="000000" w:themeColor="text1"/>
        </w:rPr>
      </w:pPr>
    </w:p>
    <w:p w14:paraId="2BB3ABD2" w14:textId="77777777" w:rsidR="00BA311D" w:rsidRDefault="00BA311D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 xml:space="preserve">Awk is mostly used for pattern scanning and processing. </w:t>
      </w:r>
    </w:p>
    <w:p w14:paraId="26D36F68" w14:textId="77777777" w:rsidR="00BA311D" w:rsidRDefault="00BA311D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 xml:space="preserve">It searches one or more files to see if they contain lines </w:t>
      </w:r>
    </w:p>
    <w:p w14:paraId="1865B3A3" w14:textId="77777777" w:rsidR="00BA311D" w:rsidRDefault="00BA311D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>that matches with the specified patterns and then perform the associated actions</w:t>
      </w:r>
    </w:p>
    <w:p w14:paraId="5E1BEE61" w14:textId="77777777" w:rsidR="00BA311D" w:rsidRDefault="00BA311D" w:rsidP="00C85909">
      <w:pPr>
        <w:spacing w:line="360" w:lineRule="auto"/>
        <w:rPr>
          <w:rFonts w:ascii="Segoe UI" w:hAnsi="Segoe UI" w:cs="Segoe UI"/>
          <w:color w:val="000000"/>
          <w:sz w:val="32"/>
          <w:szCs w:val="32"/>
        </w:rPr>
      </w:pPr>
    </w:p>
    <w:p w14:paraId="1DF0510C" w14:textId="77777777" w:rsidR="00BA311D" w:rsidRDefault="00BA311D" w:rsidP="00C85909">
      <w:pPr>
        <w:spacing w:line="360" w:lineRule="auto"/>
        <w:rPr>
          <w:rFonts w:ascii="Segoe UI" w:hAnsi="Segoe UI" w:cs="Segoe UI"/>
          <w:color w:val="000000"/>
          <w:sz w:val="32"/>
          <w:szCs w:val="32"/>
        </w:rPr>
      </w:pPr>
    </w:p>
    <w:p w14:paraId="234A3134" w14:textId="19CBE76F" w:rsidR="00D349DD" w:rsidRDefault="00BA311D" w:rsidP="00C85909">
      <w:pPr>
        <w:spacing w:line="360" w:lineRule="auto"/>
      </w:pPr>
      <w:r>
        <w:rPr>
          <w:noProof/>
        </w:rPr>
        <w:drawing>
          <wp:inline distT="0" distB="0" distL="0" distR="0" wp14:anchorId="34D8D189" wp14:editId="5D930A3F">
            <wp:extent cx="5731510" cy="43046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B99">
        <w:rPr>
          <w:rFonts w:ascii="Segoe UI" w:hAnsi="Segoe UI" w:cs="Segoe UI"/>
          <w:color w:val="000000"/>
          <w:sz w:val="32"/>
          <w:szCs w:val="32"/>
        </w:rPr>
        <w:br/>
      </w:r>
    </w:p>
    <w:p w14:paraId="0BB8CCC2" w14:textId="63991CD4" w:rsidR="00D349DD" w:rsidRDefault="00D349DD" w:rsidP="00C85909">
      <w:pPr>
        <w:spacing w:line="360" w:lineRule="auto"/>
      </w:pPr>
    </w:p>
    <w:p w14:paraId="03F3CADC" w14:textId="3ABA053B" w:rsidR="00BA311D" w:rsidRDefault="00BA311D" w:rsidP="00C85909">
      <w:pPr>
        <w:spacing w:line="360" w:lineRule="auto"/>
      </w:pPr>
    </w:p>
    <w:p w14:paraId="3B27BBB1" w14:textId="77777777" w:rsidR="006648E8" w:rsidRDefault="006648E8" w:rsidP="00BA311D">
      <w:pPr>
        <w:shd w:val="clear" w:color="auto" w:fill="FFFFFF" w:themeFill="background1"/>
        <w:spacing w:after="0"/>
      </w:pPr>
    </w:p>
    <w:p w14:paraId="1D14A76D" w14:textId="77777777" w:rsidR="006648E8" w:rsidRDefault="006648E8" w:rsidP="00BA311D">
      <w:pPr>
        <w:shd w:val="clear" w:color="auto" w:fill="FFFFFF" w:themeFill="background1"/>
        <w:spacing w:after="0"/>
      </w:pPr>
    </w:p>
    <w:p w14:paraId="71C48AF3" w14:textId="77777777" w:rsidR="006648E8" w:rsidRDefault="006648E8" w:rsidP="00BA311D">
      <w:pPr>
        <w:shd w:val="clear" w:color="auto" w:fill="FFFFFF" w:themeFill="background1"/>
        <w:spacing w:after="0"/>
      </w:pPr>
    </w:p>
    <w:p w14:paraId="64030B64" w14:textId="674D2867" w:rsidR="00BA311D" w:rsidRPr="006648E8" w:rsidRDefault="00FB4F2C" w:rsidP="00BA311D">
      <w:pPr>
        <w:shd w:val="clear" w:color="auto" w:fill="FFFFFF" w:themeFill="background1"/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.2.</w:t>
      </w:r>
      <w:r w:rsidR="00BA311D" w:rsidRPr="006648E8">
        <w:rPr>
          <w:b/>
          <w:bCs/>
          <w:color w:val="000000" w:themeColor="text1"/>
          <w:sz w:val="28"/>
          <w:szCs w:val="28"/>
        </w:rPr>
        <w:t>BASH PROGRAM TO PRINT 1-20 PRIME NUMBERS:</w:t>
      </w:r>
    </w:p>
    <w:p w14:paraId="066F4BB1" w14:textId="77777777" w:rsidR="00FB4F2C" w:rsidRDefault="00BA311D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ab/>
      </w:r>
    </w:p>
    <w:p w14:paraId="63D8F456" w14:textId="26C28413" w:rsidR="00BA311D" w:rsidRDefault="00FB4F2C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BA311D">
        <w:rPr>
          <w:color w:val="000000" w:themeColor="text1"/>
        </w:rPr>
        <w:t>1.create a file using the Touch command.</w:t>
      </w:r>
    </w:p>
    <w:p w14:paraId="15226E7F" w14:textId="77777777" w:rsidR="00BA311D" w:rsidRDefault="00BA311D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ab/>
        <w:t>2.edit the file using Nano file name command and write down the program</w:t>
      </w:r>
    </w:p>
    <w:p w14:paraId="64F5BD26" w14:textId="4BC4486D" w:rsidR="00BA311D" w:rsidRDefault="00BA311D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ab/>
        <w:t>3.Run the file using Bash filename command.</w:t>
      </w:r>
    </w:p>
    <w:p w14:paraId="441B66DF" w14:textId="6A465AB7" w:rsidR="006648E8" w:rsidRDefault="006648E8" w:rsidP="00BA311D">
      <w:pPr>
        <w:shd w:val="clear" w:color="auto" w:fill="FFFFFF" w:themeFill="background1"/>
        <w:spacing w:after="0"/>
        <w:rPr>
          <w:color w:val="000000" w:themeColor="text1"/>
        </w:rPr>
      </w:pPr>
    </w:p>
    <w:p w14:paraId="2813194A" w14:textId="2BBF3741" w:rsidR="006648E8" w:rsidRDefault="006648E8" w:rsidP="00BA311D">
      <w:pPr>
        <w:shd w:val="clear" w:color="auto" w:fill="FFFFFF" w:themeFill="background1"/>
        <w:spacing w:after="0"/>
        <w:rPr>
          <w:color w:val="000000" w:themeColor="text1"/>
        </w:rPr>
      </w:pPr>
    </w:p>
    <w:p w14:paraId="47823F68" w14:textId="6AC75265" w:rsidR="006648E8" w:rsidRDefault="006648E8" w:rsidP="00BA311D">
      <w:pPr>
        <w:shd w:val="clear" w:color="auto" w:fill="FFFFFF" w:themeFill="background1"/>
        <w:spacing w:after="0"/>
        <w:rPr>
          <w:color w:val="000000" w:themeColor="text1"/>
        </w:rPr>
      </w:pPr>
    </w:p>
    <w:p w14:paraId="7BB0CFD1" w14:textId="558D90EF" w:rsidR="006648E8" w:rsidRDefault="00FB4F2C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2FE048E" wp14:editId="56018C5C">
            <wp:extent cx="4836695" cy="274474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34" cy="274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56DB" w14:textId="515CC4FB" w:rsidR="006648E8" w:rsidRDefault="006648E8" w:rsidP="00BA311D">
      <w:pPr>
        <w:shd w:val="clear" w:color="auto" w:fill="FFFFFF" w:themeFill="background1"/>
        <w:spacing w:after="0"/>
        <w:rPr>
          <w:color w:val="000000" w:themeColor="text1"/>
        </w:rPr>
      </w:pPr>
    </w:p>
    <w:p w14:paraId="6EFDBE94" w14:textId="21B8C30B" w:rsidR="006648E8" w:rsidRDefault="006648E8" w:rsidP="00BA311D">
      <w:pPr>
        <w:shd w:val="clear" w:color="auto" w:fill="FFFFFF" w:themeFill="background1"/>
        <w:spacing w:after="0"/>
        <w:rPr>
          <w:color w:val="000000" w:themeColor="text1"/>
        </w:rPr>
      </w:pPr>
    </w:p>
    <w:p w14:paraId="426651CA" w14:textId="77777777" w:rsidR="00BA311D" w:rsidRDefault="00BA311D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ab/>
        <w:t xml:space="preserve">     </w:t>
      </w:r>
    </w:p>
    <w:p w14:paraId="6A5C9D4E" w14:textId="044BA3AA" w:rsidR="00BA311D" w:rsidRDefault="00BA311D" w:rsidP="00BA311D">
      <w:pPr>
        <w:shd w:val="clear" w:color="auto" w:fill="FFFFFF" w:themeFill="background1"/>
        <w:spacing w:after="0"/>
        <w:rPr>
          <w:color w:val="000000" w:themeColor="text1"/>
        </w:rPr>
      </w:pPr>
    </w:p>
    <w:p w14:paraId="7E0B9AE4" w14:textId="77777777" w:rsidR="00BA311D" w:rsidRDefault="00BA311D" w:rsidP="00BA311D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0AB16F1" w14:textId="77777777" w:rsidR="006648E8" w:rsidRDefault="006648E8" w:rsidP="00BA311D">
      <w:pPr>
        <w:spacing w:line="360" w:lineRule="auto"/>
        <w:rPr>
          <w:color w:val="000000" w:themeColor="text1"/>
        </w:rPr>
      </w:pPr>
      <w:r w:rsidRPr="006648E8">
        <w:rPr>
          <w:color w:val="000000" w:themeColor="text1"/>
        </w:rPr>
        <w:drawing>
          <wp:inline distT="0" distB="0" distL="0" distR="0" wp14:anchorId="3994D38C" wp14:editId="1D847110">
            <wp:extent cx="4771313" cy="26509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261" cy="26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  <w:r w:rsidR="00BA311D">
        <w:rPr>
          <w:color w:val="000000" w:themeColor="text1"/>
        </w:rPr>
        <w:tab/>
      </w:r>
    </w:p>
    <w:p w14:paraId="71EDBA61" w14:textId="77777777" w:rsidR="006648E8" w:rsidRDefault="006648E8" w:rsidP="00BA311D">
      <w:pPr>
        <w:spacing w:line="360" w:lineRule="auto"/>
        <w:rPr>
          <w:color w:val="000000" w:themeColor="text1"/>
        </w:rPr>
      </w:pPr>
    </w:p>
    <w:p w14:paraId="465690D5" w14:textId="77777777" w:rsidR="006648E8" w:rsidRDefault="006648E8" w:rsidP="00BA311D">
      <w:pPr>
        <w:spacing w:line="360" w:lineRule="auto"/>
        <w:rPr>
          <w:color w:val="000000" w:themeColor="text1"/>
        </w:rPr>
      </w:pPr>
    </w:p>
    <w:p w14:paraId="5D65774E" w14:textId="0F519DD4" w:rsidR="006648E8" w:rsidRPr="00FB4F2C" w:rsidRDefault="006648E8" w:rsidP="006648E8">
      <w:pPr>
        <w:jc w:val="both"/>
        <w:rPr>
          <w:rFonts w:ascii="Segoe UI" w:hAnsi="Segoe UI" w:cs="Segoe UI"/>
          <w:b/>
          <w:bCs/>
          <w:sz w:val="28"/>
          <w:szCs w:val="28"/>
        </w:rPr>
      </w:pPr>
      <w:r w:rsidRPr="00FB4F2C">
        <w:rPr>
          <w:rFonts w:ascii="Segoe UI" w:hAnsi="Segoe UI" w:cs="Segoe UI"/>
          <w:b/>
          <w:bCs/>
          <w:sz w:val="28"/>
          <w:szCs w:val="28"/>
        </w:rPr>
        <w:lastRenderedPageBreak/>
        <w:t xml:space="preserve">5. SET UP A CONTAINER AND RUNNING UBUNTU OPERATING </w:t>
      </w:r>
      <w:proofErr w:type="gramStart"/>
      <w:r w:rsidRPr="00FB4F2C">
        <w:rPr>
          <w:rFonts w:ascii="Segoe UI" w:hAnsi="Segoe UI" w:cs="Segoe UI"/>
          <w:b/>
          <w:bCs/>
          <w:sz w:val="28"/>
          <w:szCs w:val="28"/>
        </w:rPr>
        <w:t>SYSTEM :</w:t>
      </w:r>
      <w:proofErr w:type="gramEnd"/>
    </w:p>
    <w:p w14:paraId="49208816" w14:textId="00118512" w:rsidR="00FB4F2C" w:rsidRDefault="00FB4F2C" w:rsidP="006648E8">
      <w:pPr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3B2AA52F" w14:textId="6DB1FF09" w:rsidR="00FB4F2C" w:rsidRDefault="00FB4F2C" w:rsidP="006648E8">
      <w:p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6286F5" wp14:editId="1586C14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DD3A" w14:textId="56E0D5B5" w:rsidR="00FB4F2C" w:rsidRDefault="00FB4F2C" w:rsidP="006648E8">
      <w:pPr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0A736037" w14:textId="3B837E68" w:rsidR="00FB4F2C" w:rsidRPr="00FB4F2C" w:rsidRDefault="00FB4F2C" w:rsidP="006648E8">
      <w:p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138577" wp14:editId="1D2335FD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2028" w14:textId="48141AD7" w:rsidR="00BA311D" w:rsidRDefault="00BA311D" w:rsidP="00BA311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739CD82" w14:textId="0C019623" w:rsidR="00BA311D" w:rsidRDefault="00BA311D" w:rsidP="00BA311D">
      <w:pPr>
        <w:spacing w:line="360" w:lineRule="auto"/>
      </w:pPr>
    </w:p>
    <w:p w14:paraId="33E97344" w14:textId="1DF7B42C" w:rsidR="006648E8" w:rsidRDefault="006648E8" w:rsidP="00BA311D">
      <w:pPr>
        <w:spacing w:line="360" w:lineRule="auto"/>
      </w:pPr>
    </w:p>
    <w:p w14:paraId="42C7C5DD" w14:textId="77777777" w:rsidR="006648E8" w:rsidRDefault="006648E8" w:rsidP="00BA311D">
      <w:pPr>
        <w:spacing w:line="360" w:lineRule="auto"/>
      </w:pPr>
    </w:p>
    <w:sectPr w:rsidR="006648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DFC"/>
    <w:multiLevelType w:val="hybridMultilevel"/>
    <w:tmpl w:val="43324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5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09"/>
    <w:rsid w:val="000D2B99"/>
    <w:rsid w:val="006648E8"/>
    <w:rsid w:val="00743929"/>
    <w:rsid w:val="00BA311D"/>
    <w:rsid w:val="00C85909"/>
    <w:rsid w:val="00D349DD"/>
    <w:rsid w:val="00E22E16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E2DC"/>
  <w15:chartTrackingRefBased/>
  <w15:docId w15:val="{391BAB3A-D115-4461-B48F-EECCB3BA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99"/>
  </w:style>
  <w:style w:type="paragraph" w:styleId="Heading4">
    <w:name w:val="heading 4"/>
    <w:basedOn w:val="Normal"/>
    <w:link w:val="Heading4Char"/>
    <w:uiPriority w:val="9"/>
    <w:qFormat/>
    <w:rsid w:val="00C859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8590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85909"/>
    <w:rPr>
      <w:b/>
      <w:bCs/>
    </w:rPr>
  </w:style>
  <w:style w:type="paragraph" w:styleId="ListParagraph">
    <w:name w:val="List Paragraph"/>
    <w:basedOn w:val="Normal"/>
    <w:uiPriority w:val="34"/>
    <w:qFormat/>
    <w:rsid w:val="00C8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9849-7D5E-4507-B45C-C87789B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palli bangar raju</dc:creator>
  <cp:keywords/>
  <dc:description/>
  <cp:lastModifiedBy>arepalli bangar raju</cp:lastModifiedBy>
  <cp:revision>2</cp:revision>
  <dcterms:created xsi:type="dcterms:W3CDTF">2023-02-16T19:23:00Z</dcterms:created>
  <dcterms:modified xsi:type="dcterms:W3CDTF">2023-02-16T19:23:00Z</dcterms:modified>
</cp:coreProperties>
</file>